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4B155" w14:textId="1105357F" w:rsidR="00FF4E4C" w:rsidRDefault="00FF4E4C" w:rsidP="0012350E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2B7D78" w:rsidRPr="002B7D78">
        <w:rPr>
          <w:rFonts w:ascii="Arial" w:hAnsi="Arial" w:cs="Arial"/>
          <w:b/>
          <w:bCs/>
          <w:sz w:val="24"/>
          <w:szCs w:val="24"/>
        </w:rPr>
        <w:t>Renowacja kanalizacji ogólnospławnej w ul. Bolesława Śmiałego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122E" w14:textId="77777777" w:rsidR="00A445C7" w:rsidRDefault="00A44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924B" w14:textId="77777777" w:rsidR="00A445C7" w:rsidRDefault="00A44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6454" w14:textId="77777777" w:rsidR="00A445C7" w:rsidRDefault="00A4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9F9F" w14:textId="77777777" w:rsidR="00A445C7" w:rsidRDefault="00A445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504" w14:textId="0D0509F6" w:rsidR="0012350E" w:rsidRPr="00A445C7" w:rsidRDefault="0012350E" w:rsidP="0012350E">
    <w:pPr>
      <w:pStyle w:val="Nagwek"/>
      <w:rPr>
        <w:rFonts w:ascii="Arial" w:hAnsi="Arial" w:cs="Arial"/>
        <w:bCs/>
        <w:sz w:val="20"/>
        <w:szCs w:val="20"/>
      </w:rPr>
    </w:pPr>
    <w:r w:rsidRPr="00A445C7">
      <w:rPr>
        <w:rFonts w:ascii="Arial" w:hAnsi="Arial" w:cs="Arial"/>
        <w:bCs/>
        <w:sz w:val="20"/>
        <w:szCs w:val="20"/>
      </w:rPr>
      <w:t xml:space="preserve">Nr sprawy </w:t>
    </w:r>
    <w:r w:rsidR="00B12B63" w:rsidRPr="00A445C7">
      <w:rPr>
        <w:rFonts w:ascii="Arial" w:hAnsi="Arial" w:cs="Arial"/>
        <w:bCs/>
        <w:sz w:val="20"/>
        <w:szCs w:val="20"/>
      </w:rPr>
      <w:t>4</w:t>
    </w:r>
    <w:r w:rsidR="00A445C7" w:rsidRPr="00A445C7">
      <w:rPr>
        <w:rFonts w:ascii="Arial" w:hAnsi="Arial" w:cs="Arial"/>
        <w:bCs/>
        <w:sz w:val="20"/>
        <w:szCs w:val="20"/>
      </w:rPr>
      <w:t>6</w:t>
    </w:r>
    <w:r w:rsidRPr="00A445C7">
      <w:rPr>
        <w:rFonts w:ascii="Arial" w:hAnsi="Arial" w:cs="Arial"/>
        <w:bCs/>
        <w:sz w:val="20"/>
        <w:szCs w:val="20"/>
      </w:rPr>
      <w:t>/2024</w:t>
    </w:r>
  </w:p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4A34" w14:textId="77777777" w:rsidR="00A445C7" w:rsidRDefault="00A44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96D75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50E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B7D78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4E58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45C7"/>
    <w:rsid w:val="00A46591"/>
    <w:rsid w:val="00A56074"/>
    <w:rsid w:val="00A56607"/>
    <w:rsid w:val="00A62798"/>
    <w:rsid w:val="00A632EE"/>
    <w:rsid w:val="00A776FE"/>
    <w:rsid w:val="00A77C67"/>
    <w:rsid w:val="00A940B2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2B63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768F9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8</cp:revision>
  <cp:lastPrinted>2024-03-06T06:58:00Z</cp:lastPrinted>
  <dcterms:created xsi:type="dcterms:W3CDTF">2021-01-28T07:54:00Z</dcterms:created>
  <dcterms:modified xsi:type="dcterms:W3CDTF">2024-06-07T10:24:00Z</dcterms:modified>
</cp:coreProperties>
</file>